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76C6" w14:textId="4A1CC984" w:rsidR="009D21F3" w:rsidRDefault="005303F4" w:rsidP="004F0634">
      <w:pPr>
        <w:spacing w:afterLines="50" w:after="156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清华大学校</w:t>
      </w:r>
      <w:r>
        <w:rPr>
          <w:rFonts w:ascii="黑体" w:eastAsia="黑体"/>
          <w:sz w:val="32"/>
          <w:szCs w:val="32"/>
        </w:rPr>
        <w:t>内</w:t>
      </w:r>
      <w:r w:rsidR="007E0FE6">
        <w:rPr>
          <w:rFonts w:ascii="黑体" w:eastAsia="黑体" w:hint="eastAsia"/>
          <w:sz w:val="32"/>
          <w:szCs w:val="32"/>
        </w:rPr>
        <w:t>商业</w:t>
      </w:r>
      <w:r>
        <w:rPr>
          <w:rFonts w:ascii="黑体" w:eastAsia="黑体" w:hint="eastAsia"/>
          <w:sz w:val="32"/>
          <w:szCs w:val="32"/>
        </w:rPr>
        <w:t>服务</w:t>
      </w:r>
      <w:r w:rsidR="00593BFB">
        <w:rPr>
          <w:rFonts w:ascii="黑体" w:eastAsia="黑体" w:hint="eastAsia"/>
          <w:sz w:val="32"/>
          <w:szCs w:val="32"/>
        </w:rPr>
        <w:t>自助设备</w:t>
      </w:r>
      <w:r>
        <w:rPr>
          <w:rFonts w:ascii="黑体" w:eastAsia="黑体" w:hint="eastAsia"/>
          <w:sz w:val="32"/>
          <w:szCs w:val="32"/>
        </w:rPr>
        <w:t>项目</w:t>
      </w:r>
      <w:r w:rsidR="00CC3C6D">
        <w:rPr>
          <w:rFonts w:ascii="黑体" w:eastAsia="黑体" w:hint="eastAsia"/>
          <w:sz w:val="32"/>
          <w:szCs w:val="32"/>
        </w:rPr>
        <w:t>申请</w:t>
      </w:r>
      <w:r>
        <w:rPr>
          <w:rFonts w:ascii="黑体" w:eastAsia="黑体" w:hint="eastAsia"/>
          <w:sz w:val="32"/>
          <w:szCs w:val="32"/>
        </w:rPr>
        <w:t>表</w:t>
      </w:r>
    </w:p>
    <w:tbl>
      <w:tblPr>
        <w:tblStyle w:val="a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556"/>
        <w:gridCol w:w="4138"/>
      </w:tblGrid>
      <w:tr w:rsidR="009D21F3" w14:paraId="1A8976C8" w14:textId="77777777" w:rsidTr="008E3194">
        <w:trPr>
          <w:trHeight w:val="454"/>
          <w:jc w:val="center"/>
        </w:trPr>
        <w:tc>
          <w:tcPr>
            <w:tcW w:w="8522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A8976C7" w14:textId="77777777" w:rsidR="009D21F3" w:rsidRDefault="005303F4" w:rsidP="00013855">
            <w:pPr>
              <w:jc w:val="center"/>
              <w:rPr>
                <w:rFonts w:ascii="黑体" w:eastAsia="黑体"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kern w:val="0"/>
                <w:sz w:val="22"/>
                <w:szCs w:val="22"/>
              </w:rPr>
              <w:t>申请方填写</w:t>
            </w:r>
          </w:p>
        </w:tc>
      </w:tr>
      <w:tr w:rsidR="009D21F3" w14:paraId="1A8976CB" w14:textId="77777777" w:rsidTr="008E3194">
        <w:trPr>
          <w:trHeight w:val="454"/>
          <w:jc w:val="center"/>
        </w:trPr>
        <w:tc>
          <w:tcPr>
            <w:tcW w:w="4384" w:type="dxa"/>
            <w:gridSpan w:val="2"/>
            <w:tcBorders>
              <w:top w:val="single" w:sz="8" w:space="0" w:color="auto"/>
            </w:tcBorders>
            <w:vAlign w:val="center"/>
          </w:tcPr>
          <w:p w14:paraId="1A8976C9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申请单位：</w:t>
            </w:r>
          </w:p>
        </w:tc>
        <w:tc>
          <w:tcPr>
            <w:tcW w:w="4138" w:type="dxa"/>
            <w:tcBorders>
              <w:top w:val="single" w:sz="8" w:space="0" w:color="auto"/>
            </w:tcBorders>
            <w:vAlign w:val="center"/>
          </w:tcPr>
          <w:p w14:paraId="1A8976CA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地址：</w:t>
            </w:r>
          </w:p>
        </w:tc>
      </w:tr>
      <w:tr w:rsidR="009D21F3" w14:paraId="1A8976CE" w14:textId="77777777" w:rsidTr="008E3194">
        <w:trPr>
          <w:trHeight w:val="454"/>
          <w:jc w:val="center"/>
        </w:trPr>
        <w:tc>
          <w:tcPr>
            <w:tcW w:w="4384" w:type="dxa"/>
            <w:gridSpan w:val="2"/>
            <w:vAlign w:val="center"/>
          </w:tcPr>
          <w:p w14:paraId="1A8976CC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单位负责人：</w:t>
            </w:r>
          </w:p>
        </w:tc>
        <w:tc>
          <w:tcPr>
            <w:tcW w:w="4138" w:type="dxa"/>
            <w:vAlign w:val="center"/>
          </w:tcPr>
          <w:p w14:paraId="1A8976CD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联系方式：</w:t>
            </w:r>
          </w:p>
        </w:tc>
      </w:tr>
      <w:tr w:rsidR="009D21F3" w14:paraId="1A8976D1" w14:textId="77777777" w:rsidTr="008E3194">
        <w:trPr>
          <w:trHeight w:val="454"/>
          <w:jc w:val="center"/>
        </w:trPr>
        <w:tc>
          <w:tcPr>
            <w:tcW w:w="4384" w:type="dxa"/>
            <w:gridSpan w:val="2"/>
            <w:vAlign w:val="center"/>
          </w:tcPr>
          <w:p w14:paraId="1A8976CF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经办人：</w:t>
            </w:r>
          </w:p>
        </w:tc>
        <w:tc>
          <w:tcPr>
            <w:tcW w:w="4138" w:type="dxa"/>
            <w:vAlign w:val="center"/>
          </w:tcPr>
          <w:p w14:paraId="1A8976D0" w14:textId="77777777" w:rsidR="009D21F3" w:rsidRDefault="005303F4">
            <w:pPr>
              <w:spacing w:line="36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联系方式：</w:t>
            </w:r>
          </w:p>
        </w:tc>
      </w:tr>
      <w:tr w:rsidR="009D21F3" w14:paraId="1A8976D6" w14:textId="77777777" w:rsidTr="008E3194">
        <w:trPr>
          <w:trHeight w:val="454"/>
          <w:jc w:val="center"/>
        </w:trPr>
        <w:tc>
          <w:tcPr>
            <w:tcW w:w="8522" w:type="dxa"/>
            <w:gridSpan w:val="3"/>
            <w:vAlign w:val="center"/>
          </w:tcPr>
          <w:p w14:paraId="1A8976D5" w14:textId="5079DB16" w:rsidR="00E371F4" w:rsidRPr="0030476B" w:rsidRDefault="005303F4" w:rsidP="00F15EF6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拟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经营地点：</w:t>
            </w:r>
            <w:r w:rsidR="00CC56E4" w:rsidRPr="00A16D9D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CC56E4" w:rsidRPr="00A16D9D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                                                 </w:t>
            </w:r>
          </w:p>
        </w:tc>
      </w:tr>
      <w:tr w:rsidR="00AB27E2" w14:paraId="2F70411B" w14:textId="77777777" w:rsidTr="00211031">
        <w:trPr>
          <w:trHeight w:val="567"/>
          <w:jc w:val="center"/>
        </w:trPr>
        <w:tc>
          <w:tcPr>
            <w:tcW w:w="1828" w:type="dxa"/>
            <w:vAlign w:val="center"/>
          </w:tcPr>
          <w:p w14:paraId="1756A4B0" w14:textId="77777777" w:rsidR="00AB27E2" w:rsidRDefault="00AB27E2" w:rsidP="00AB27E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设备类型及数量</w:t>
            </w:r>
          </w:p>
          <w:p w14:paraId="35BC0B06" w14:textId="1A2B738D" w:rsidR="00CB5008" w:rsidRDefault="00CB5008" w:rsidP="00AB27E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（可附表）</w:t>
            </w:r>
          </w:p>
        </w:tc>
        <w:tc>
          <w:tcPr>
            <w:tcW w:w="6694" w:type="dxa"/>
            <w:gridSpan w:val="2"/>
            <w:vAlign w:val="center"/>
          </w:tcPr>
          <w:p w14:paraId="5E75D799" w14:textId="428AD97D" w:rsidR="00AB27E2" w:rsidRDefault="00AB27E2" w:rsidP="00AB27E2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1.</w:t>
            </w: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设备类型：</w:t>
            </w:r>
            <w:r w:rsidR="00691A13"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自助售货机</w:t>
            </w: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91A1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 w:rsidRPr="00B311EE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台</w:t>
            </w: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 </w:t>
            </w:r>
            <w:r w:rsidRPr="00B311EE"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</w:t>
            </w:r>
            <w:r w:rsidR="00691A13"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自助咖啡机</w:t>
            </w:r>
            <w:r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91A13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 w:rsidRPr="008F7864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台</w:t>
            </w:r>
          </w:p>
          <w:p w14:paraId="69DCF560" w14:textId="344066EC" w:rsidR="00AB27E2" w:rsidRDefault="00AB27E2" w:rsidP="00AB27E2">
            <w:pPr>
              <w:spacing w:line="400" w:lineRule="exact"/>
              <w:ind w:firstLineChars="500" w:firstLine="1100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 </w:t>
            </w:r>
            <w:r w:rsidRPr="00B311EE"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</w:t>
            </w:r>
            <w:r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 w:rsidRPr="00B311EE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自助饮料机</w:t>
            </w:r>
            <w:r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8F7864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台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</w:t>
            </w:r>
            <w:r w:rsidR="00691A13"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自助打印机</w:t>
            </w:r>
            <w:r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8F7864"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台</w:t>
            </w:r>
          </w:p>
          <w:p w14:paraId="5CBE5A2F" w14:textId="77777777" w:rsidR="00AB27E2" w:rsidRPr="00DE21E2" w:rsidRDefault="00AB27E2" w:rsidP="00AB27E2">
            <w:pPr>
              <w:spacing w:line="400" w:lineRule="exact"/>
              <w:ind w:firstLineChars="600" w:firstLine="1320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 w:rsidRPr="008F786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其他（请填写）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  <w:u w:val="single"/>
              </w:rPr>
              <w:t>台</w:t>
            </w:r>
          </w:p>
          <w:p w14:paraId="0D96B603" w14:textId="05F86B05" w:rsidR="00AB27E2" w:rsidRDefault="00AB27E2" w:rsidP="00AB27E2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.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是否涉及食品：□是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□否</w:t>
            </w:r>
          </w:p>
          <w:p w14:paraId="09FFA52C" w14:textId="227C2683" w:rsidR="00AB27E2" w:rsidRDefault="00AB27E2" w:rsidP="003B65B5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 w:rsidRPr="006A30AF">
              <w:rPr>
                <w:rFonts w:ascii="仿宋_GB2312" w:eastAsia="仿宋_GB2312" w:hAnsi="宋体"/>
                <w:kern w:val="0"/>
                <w:sz w:val="22"/>
                <w:szCs w:val="22"/>
              </w:rPr>
              <w:t>3.</w:t>
            </w:r>
            <w:r w:rsidRPr="006A30AF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基础条件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：□电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 xml:space="preserve">□水 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 xml:space="preserve">  </w:t>
            </w:r>
          </w:p>
        </w:tc>
      </w:tr>
      <w:tr w:rsidR="00AB27E2" w14:paraId="1A8976E0" w14:textId="77777777" w:rsidTr="00211031">
        <w:trPr>
          <w:trHeight w:val="567"/>
          <w:jc w:val="center"/>
        </w:trPr>
        <w:tc>
          <w:tcPr>
            <w:tcW w:w="1828" w:type="dxa"/>
            <w:vAlign w:val="center"/>
          </w:tcPr>
          <w:p w14:paraId="1A8976D7" w14:textId="2C443C96" w:rsidR="00AB27E2" w:rsidRDefault="002E2862" w:rsidP="00AB27E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区域</w:t>
            </w:r>
            <w:r w:rsidR="00AB27E2">
              <w:rPr>
                <w:rFonts w:ascii="仿宋_GB2312" w:eastAsia="仿宋_GB2312" w:hint="eastAsia"/>
                <w:kern w:val="0"/>
                <w:sz w:val="22"/>
                <w:szCs w:val="22"/>
              </w:rPr>
              <w:t>内各单位</w:t>
            </w:r>
          </w:p>
          <w:p w14:paraId="1A8976D8" w14:textId="77777777" w:rsidR="00AB27E2" w:rsidRDefault="00AB27E2" w:rsidP="00AB27E2">
            <w:pPr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会签</w:t>
            </w:r>
          </w:p>
        </w:tc>
        <w:tc>
          <w:tcPr>
            <w:tcW w:w="6694" w:type="dxa"/>
            <w:gridSpan w:val="2"/>
          </w:tcPr>
          <w:p w14:paraId="1A8976D9" w14:textId="77777777" w:rsidR="00AB27E2" w:rsidRDefault="00AB27E2" w:rsidP="00AB27E2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各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单位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领导</w:t>
            </w:r>
            <w:r>
              <w:rPr>
                <w:rFonts w:ascii="仿宋_GB2312" w:eastAsia="仿宋_GB2312" w:hAnsi="宋体"/>
                <w:kern w:val="0"/>
                <w:sz w:val="22"/>
                <w:szCs w:val="22"/>
              </w:rPr>
              <w:t>签字</w:t>
            </w: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：</w:t>
            </w:r>
          </w:p>
          <w:p w14:paraId="1663C206" w14:textId="77777777" w:rsidR="003A6B44" w:rsidRDefault="003A6B44" w:rsidP="00AB27E2">
            <w:pPr>
              <w:spacing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</w:p>
          <w:p w14:paraId="1A8976DD" w14:textId="303353E7" w:rsidR="00AB27E2" w:rsidRDefault="00AB27E2" w:rsidP="00AB27E2">
            <w:pPr>
              <w:spacing w:line="40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委托代表本</w:t>
            </w:r>
            <w:r w:rsidR="002E2862">
              <w:rPr>
                <w:rFonts w:ascii="仿宋_GB2312" w:eastAsia="仿宋_GB2312" w:hint="eastAsia"/>
                <w:kern w:val="0"/>
                <w:sz w:val="22"/>
                <w:szCs w:val="22"/>
              </w:rPr>
              <w:t>区域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申请事宜的单位：               </w:t>
            </w:r>
          </w:p>
          <w:p w14:paraId="1A8976DF" w14:textId="77777777" w:rsidR="00AB27E2" w:rsidRDefault="00AB27E2" w:rsidP="00AB27E2">
            <w:pPr>
              <w:spacing w:line="400" w:lineRule="exact"/>
              <w:ind w:firstLineChars="200" w:firstLine="440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                           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月 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日</w:t>
            </w:r>
          </w:p>
        </w:tc>
      </w:tr>
      <w:tr w:rsidR="00AB27E2" w14:paraId="1A8976F3" w14:textId="77777777" w:rsidTr="00211031">
        <w:trPr>
          <w:trHeight w:val="567"/>
          <w:jc w:val="center"/>
        </w:trPr>
        <w:tc>
          <w:tcPr>
            <w:tcW w:w="1828" w:type="dxa"/>
            <w:vAlign w:val="center"/>
          </w:tcPr>
          <w:p w14:paraId="1A8976EC" w14:textId="77777777" w:rsidR="00AB27E2" w:rsidRDefault="00AB27E2" w:rsidP="00AB27E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申请单位意见并加盖公章</w:t>
            </w:r>
          </w:p>
        </w:tc>
        <w:tc>
          <w:tcPr>
            <w:tcW w:w="6694" w:type="dxa"/>
            <w:gridSpan w:val="2"/>
          </w:tcPr>
          <w:p w14:paraId="1A8976ED" w14:textId="77777777" w:rsidR="00AB27E2" w:rsidRDefault="00AB27E2" w:rsidP="00AB27E2">
            <w:pPr>
              <w:spacing w:line="40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本单位承诺：</w:t>
            </w:r>
          </w:p>
          <w:p w14:paraId="1A8976EE" w14:textId="7D3BA50C" w:rsidR="00AB27E2" w:rsidRDefault="00AB27E2" w:rsidP="00AB27E2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已经认真阅读了</w:t>
            </w:r>
            <w:r w:rsidR="007C6A2C">
              <w:rPr>
                <w:rFonts w:ascii="仿宋_GB2312" w:eastAsia="仿宋_GB2312" w:hint="eastAsia"/>
                <w:kern w:val="0"/>
                <w:sz w:val="22"/>
                <w:szCs w:val="22"/>
              </w:rPr>
              <w:t>清华大学商业服务自助设备</w:t>
            </w:r>
            <w:r w:rsidR="00A46609">
              <w:rPr>
                <w:rFonts w:ascii="仿宋_GB2312" w:eastAsia="仿宋_GB2312" w:hint="eastAsia"/>
                <w:kern w:val="0"/>
                <w:sz w:val="22"/>
                <w:szCs w:val="22"/>
              </w:rPr>
              <w:t>相关</w:t>
            </w:r>
            <w:r w:rsidR="007C6A2C">
              <w:rPr>
                <w:rFonts w:ascii="仿宋_GB2312" w:eastAsia="仿宋_GB2312" w:hint="eastAsia"/>
                <w:kern w:val="0"/>
                <w:sz w:val="22"/>
                <w:szCs w:val="22"/>
              </w:rPr>
              <w:t>管理规定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，并学习了</w:t>
            </w:r>
            <w:r w:rsidR="003B3B01">
              <w:rPr>
                <w:rFonts w:ascii="仿宋_GB2312" w:eastAsia="仿宋_GB2312" w:hint="eastAsia"/>
                <w:kern w:val="0"/>
                <w:sz w:val="22"/>
                <w:szCs w:val="22"/>
              </w:rPr>
              <w:t>相关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国家法律法规和有关规定；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>提交的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申请表内信息和材料真实有效，并对真实性负责。</w:t>
            </w:r>
          </w:p>
          <w:p w14:paraId="798E9612" w14:textId="77777777" w:rsidR="008E3194" w:rsidRDefault="008E3194" w:rsidP="00AB27E2">
            <w:pPr>
              <w:spacing w:line="400" w:lineRule="exact"/>
              <w:ind w:firstLineChars="200" w:firstLine="440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1A8976F0" w14:textId="77777777" w:rsidR="00AB27E2" w:rsidRDefault="00AB27E2" w:rsidP="00AB27E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主管领导签字：</w:t>
            </w:r>
          </w:p>
          <w:p w14:paraId="1A8976F1" w14:textId="77777777" w:rsidR="00AB27E2" w:rsidRDefault="00AB27E2" w:rsidP="00AB27E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（单位公章）</w:t>
            </w:r>
          </w:p>
          <w:p w14:paraId="1A8976F2" w14:textId="77777777" w:rsidR="00AB27E2" w:rsidRDefault="00AB27E2" w:rsidP="00AB27E2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年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月 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日</w:t>
            </w:r>
          </w:p>
        </w:tc>
      </w:tr>
      <w:tr w:rsidR="00747D34" w14:paraId="2940378B" w14:textId="77777777" w:rsidTr="008E31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8522" w:type="dxa"/>
            <w:gridSpan w:val="3"/>
            <w:vAlign w:val="center"/>
          </w:tcPr>
          <w:p w14:paraId="186D0407" w14:textId="77777777" w:rsidR="00747D34" w:rsidRDefault="00747D34" w:rsidP="006B484A">
            <w:pPr>
              <w:jc w:val="center"/>
              <w:rPr>
                <w:rFonts w:ascii="黑体" w:eastAsia="黑体"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黑体" w:eastAsia="黑体" w:hint="eastAsia"/>
                <w:kern w:val="0"/>
                <w:sz w:val="22"/>
                <w:szCs w:val="22"/>
              </w:rPr>
              <w:t>审核方填写</w:t>
            </w:r>
          </w:p>
        </w:tc>
      </w:tr>
      <w:tr w:rsidR="00747D34" w14:paraId="78C473FD" w14:textId="77777777" w:rsidTr="002110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1"/>
          <w:jc w:val="center"/>
        </w:trPr>
        <w:tc>
          <w:tcPr>
            <w:tcW w:w="1828" w:type="dxa"/>
            <w:vAlign w:val="center"/>
          </w:tcPr>
          <w:p w14:paraId="1F9F8F6A" w14:textId="77777777" w:rsidR="00747D34" w:rsidRDefault="00747D34" w:rsidP="006B484A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商贸与食品安全管理中心</w:t>
            </w:r>
          </w:p>
        </w:tc>
        <w:tc>
          <w:tcPr>
            <w:tcW w:w="6694" w:type="dxa"/>
            <w:gridSpan w:val="2"/>
            <w:vAlign w:val="center"/>
          </w:tcPr>
          <w:p w14:paraId="35397CEB" w14:textId="7E3BC7AC" w:rsidR="00222F69" w:rsidRDefault="00181090" w:rsidP="001F3587">
            <w:pPr>
              <w:spacing w:afterLines="20" w:after="62"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服务</w:t>
            </w:r>
            <w:r w:rsidR="00BD6DA4">
              <w:rPr>
                <w:rFonts w:ascii="仿宋_GB2312" w:eastAsia="仿宋_GB2312" w:hAnsi="宋体" w:hint="eastAsia"/>
                <w:kern w:val="0"/>
                <w:sz w:val="22"/>
                <w:szCs w:val="22"/>
              </w:rPr>
              <w:t>场景：</w:t>
            </w:r>
          </w:p>
          <w:p w14:paraId="679233D7" w14:textId="77777777" w:rsidR="00F156C7" w:rsidRPr="00472162" w:rsidRDefault="00F156C7" w:rsidP="001F3587">
            <w:pPr>
              <w:spacing w:afterLines="20" w:after="62" w:line="400" w:lineRule="exact"/>
              <w:rPr>
                <w:rFonts w:ascii="仿宋_GB2312" w:eastAsia="仿宋_GB2312" w:hAnsi="宋体"/>
                <w:kern w:val="0"/>
                <w:sz w:val="22"/>
                <w:szCs w:val="22"/>
              </w:rPr>
            </w:pPr>
          </w:p>
          <w:p w14:paraId="0433E13B" w14:textId="77777777" w:rsidR="00747D34" w:rsidRDefault="00747D34" w:rsidP="006B484A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>主管领导签字：</w:t>
            </w:r>
          </w:p>
          <w:p w14:paraId="5554541F" w14:textId="77777777" w:rsidR="00747D34" w:rsidRDefault="00747D34" w:rsidP="006B484A">
            <w:pPr>
              <w:spacing w:line="400" w:lineRule="exact"/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     (盖章)</w:t>
            </w:r>
          </w:p>
          <w:p w14:paraId="1F2C123D" w14:textId="77777777" w:rsidR="00747D34" w:rsidRDefault="00747D34" w:rsidP="006B484A">
            <w:pPr>
              <w:spacing w:line="400" w:lineRule="exact"/>
              <w:ind w:rightChars="-86" w:right="-181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年   月 </w:t>
            </w:r>
            <w:r>
              <w:rPr>
                <w:rFonts w:ascii="仿宋_GB2312" w:eastAsia="仿宋_GB2312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t xml:space="preserve"> 日</w:t>
            </w:r>
          </w:p>
        </w:tc>
      </w:tr>
      <w:tr w:rsidR="00747D34" w14:paraId="6FD2652F" w14:textId="77777777" w:rsidTr="0021103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828" w:type="dxa"/>
            <w:vAlign w:val="center"/>
          </w:tcPr>
          <w:p w14:paraId="23A2BC34" w14:textId="77777777" w:rsidR="00747D34" w:rsidRDefault="00747D34" w:rsidP="006B484A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>材料备案情况</w:t>
            </w:r>
          </w:p>
          <w:p w14:paraId="351AE425" w14:textId="77777777" w:rsidR="00747D34" w:rsidRDefault="00747D34" w:rsidP="006B484A">
            <w:pPr>
              <w:spacing w:line="400" w:lineRule="exact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kern w:val="0"/>
                <w:sz w:val="22"/>
                <w:szCs w:val="22"/>
              </w:rPr>
              <w:t>及其他说明</w:t>
            </w:r>
          </w:p>
        </w:tc>
        <w:tc>
          <w:tcPr>
            <w:tcW w:w="6694" w:type="dxa"/>
            <w:gridSpan w:val="2"/>
            <w:vAlign w:val="center"/>
          </w:tcPr>
          <w:p w14:paraId="63AF1D55" w14:textId="77777777" w:rsidR="00747D34" w:rsidRDefault="00747D34" w:rsidP="006B484A">
            <w:pPr>
              <w:spacing w:line="40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  <w:p w14:paraId="50052111" w14:textId="77777777" w:rsidR="00747D34" w:rsidRDefault="00747D34" w:rsidP="006B484A">
            <w:pPr>
              <w:spacing w:line="400" w:lineRule="exact"/>
              <w:rPr>
                <w:rFonts w:ascii="仿宋_GB2312" w:eastAsia="仿宋_GB2312"/>
                <w:kern w:val="0"/>
                <w:sz w:val="22"/>
                <w:szCs w:val="22"/>
              </w:rPr>
            </w:pPr>
          </w:p>
        </w:tc>
      </w:tr>
    </w:tbl>
    <w:p w14:paraId="1A897723" w14:textId="6F98556B" w:rsidR="009D21F3" w:rsidRDefault="005303F4">
      <w:pPr>
        <w:spacing w:line="400" w:lineRule="exact"/>
        <w:ind w:rightChars="119" w:right="250"/>
        <w:jc w:val="right"/>
        <w:rPr>
          <w:rFonts w:ascii="仿宋_GB2312" w:eastAsia="仿宋_GB2312"/>
          <w:color w:val="000000" w:themeColor="text1"/>
          <w:kern w:val="0"/>
          <w:szCs w:val="21"/>
        </w:rPr>
      </w:pPr>
      <w:r>
        <w:rPr>
          <w:rFonts w:ascii="仿宋_GB2312" w:eastAsia="仿宋_GB2312" w:hint="eastAsia"/>
          <w:color w:val="000000" w:themeColor="text1"/>
          <w:kern w:val="0"/>
          <w:szCs w:val="21"/>
        </w:rPr>
        <w:t>清华大学商贸与食品安全管理中心</w:t>
      </w:r>
      <w:r>
        <w:rPr>
          <w:rFonts w:ascii="仿宋_GB2312" w:eastAsia="仿宋_GB2312"/>
          <w:color w:val="000000" w:themeColor="text1"/>
          <w:kern w:val="0"/>
          <w:szCs w:val="21"/>
        </w:rPr>
        <w:t xml:space="preserve">制表  </w:t>
      </w:r>
      <w:r w:rsidR="002C671F">
        <w:rPr>
          <w:rFonts w:ascii="仿宋_GB2312" w:eastAsia="仿宋_GB2312"/>
          <w:color w:val="000000" w:themeColor="text1"/>
          <w:kern w:val="0"/>
          <w:szCs w:val="21"/>
        </w:rPr>
        <w:t>202</w:t>
      </w:r>
      <w:r w:rsidR="00A469CB">
        <w:rPr>
          <w:rFonts w:ascii="仿宋_GB2312" w:eastAsia="仿宋_GB2312"/>
          <w:color w:val="000000" w:themeColor="text1"/>
          <w:kern w:val="0"/>
          <w:szCs w:val="21"/>
        </w:rPr>
        <w:t>3</w:t>
      </w:r>
      <w:r w:rsidR="002C671F">
        <w:rPr>
          <w:rFonts w:ascii="仿宋_GB2312" w:eastAsia="仿宋_GB2312" w:hint="eastAsia"/>
          <w:color w:val="000000" w:themeColor="text1"/>
          <w:kern w:val="0"/>
          <w:szCs w:val="21"/>
        </w:rPr>
        <w:t>年</w:t>
      </w:r>
      <w:r w:rsidR="00A469CB">
        <w:rPr>
          <w:rFonts w:ascii="仿宋_GB2312" w:eastAsia="仿宋_GB2312"/>
          <w:color w:val="000000" w:themeColor="text1"/>
          <w:kern w:val="0"/>
          <w:szCs w:val="21"/>
        </w:rPr>
        <w:t>4</w:t>
      </w:r>
      <w:r>
        <w:rPr>
          <w:rFonts w:ascii="仿宋_GB2312" w:eastAsia="仿宋_GB2312" w:hint="eastAsia"/>
          <w:color w:val="000000" w:themeColor="text1"/>
          <w:kern w:val="0"/>
          <w:szCs w:val="21"/>
        </w:rPr>
        <w:t>月</w:t>
      </w:r>
    </w:p>
    <w:sectPr w:rsidR="009D21F3">
      <w:footerReference w:type="default" r:id="rId9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428F" w14:textId="77777777" w:rsidR="003460F6" w:rsidRDefault="003460F6">
      <w:r>
        <w:separator/>
      </w:r>
    </w:p>
  </w:endnote>
  <w:endnote w:type="continuationSeparator" w:id="0">
    <w:p w14:paraId="331A74B8" w14:textId="77777777" w:rsidR="003460F6" w:rsidRDefault="0034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7724" w14:textId="77777777" w:rsidR="009D21F3" w:rsidRPr="00013855" w:rsidRDefault="005303F4">
    <w:pPr>
      <w:pStyle w:val="a7"/>
      <w:jc w:val="center"/>
      <w:rPr>
        <w:color w:val="000000" w:themeColor="text1"/>
      </w:rPr>
    </w:pPr>
    <w:r w:rsidRPr="00013855">
      <w:rPr>
        <w:color w:val="000000" w:themeColor="text1"/>
        <w:lang w:val="zh-CN"/>
      </w:rPr>
      <w:t xml:space="preserve"> </w:t>
    </w:r>
    <w:r w:rsidRPr="00013855">
      <w:rPr>
        <w:color w:val="000000" w:themeColor="text1"/>
      </w:rPr>
      <w:fldChar w:fldCharType="begin"/>
    </w:r>
    <w:r w:rsidRPr="00013855">
      <w:rPr>
        <w:color w:val="000000" w:themeColor="text1"/>
      </w:rPr>
      <w:instrText>PAGE  \* Arabic  \* MERGEFORMAT</w:instrText>
    </w:r>
    <w:r w:rsidRPr="00013855">
      <w:rPr>
        <w:color w:val="000000" w:themeColor="text1"/>
      </w:rPr>
      <w:fldChar w:fldCharType="separate"/>
    </w:r>
    <w:r w:rsidRPr="00013855">
      <w:rPr>
        <w:color w:val="000000" w:themeColor="text1"/>
        <w:lang w:val="zh-CN"/>
      </w:rPr>
      <w:t>2</w:t>
    </w:r>
    <w:r w:rsidRPr="00013855">
      <w:rPr>
        <w:color w:val="000000" w:themeColor="text1"/>
      </w:rPr>
      <w:fldChar w:fldCharType="end"/>
    </w:r>
    <w:r w:rsidRPr="00013855">
      <w:rPr>
        <w:color w:val="000000" w:themeColor="text1"/>
        <w:lang w:val="zh-CN"/>
      </w:rPr>
      <w:t xml:space="preserve"> / </w:t>
    </w:r>
    <w:r w:rsidRPr="00013855">
      <w:rPr>
        <w:color w:val="000000" w:themeColor="text1"/>
      </w:rPr>
      <w:fldChar w:fldCharType="begin"/>
    </w:r>
    <w:r w:rsidRPr="00013855">
      <w:rPr>
        <w:color w:val="000000" w:themeColor="text1"/>
      </w:rPr>
      <w:instrText>NUMPAGES  \* Arabic  \* MERGEFORMAT</w:instrText>
    </w:r>
    <w:r w:rsidRPr="00013855">
      <w:rPr>
        <w:color w:val="000000" w:themeColor="text1"/>
      </w:rPr>
      <w:fldChar w:fldCharType="separate"/>
    </w:r>
    <w:r w:rsidRPr="00013855">
      <w:rPr>
        <w:color w:val="000000" w:themeColor="text1"/>
        <w:lang w:val="zh-CN"/>
      </w:rPr>
      <w:t>2</w:t>
    </w:r>
    <w:r w:rsidRPr="00013855">
      <w:rPr>
        <w:color w:val="000000" w:themeColor="text1"/>
      </w:rPr>
      <w:fldChar w:fldCharType="end"/>
    </w:r>
  </w:p>
  <w:p w14:paraId="1A897725" w14:textId="77777777" w:rsidR="009D21F3" w:rsidRDefault="009D21F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3133" w14:textId="77777777" w:rsidR="003460F6" w:rsidRDefault="003460F6">
      <w:r>
        <w:separator/>
      </w:r>
    </w:p>
  </w:footnote>
  <w:footnote w:type="continuationSeparator" w:id="0">
    <w:p w14:paraId="64938F5F" w14:textId="77777777" w:rsidR="003460F6" w:rsidRDefault="0034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2DDA"/>
    <w:multiLevelType w:val="hybridMultilevel"/>
    <w:tmpl w:val="859073FA"/>
    <w:lvl w:ilvl="0" w:tplc="29587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2C"/>
    <w:rsid w:val="00013855"/>
    <w:rsid w:val="00017C69"/>
    <w:rsid w:val="000257DF"/>
    <w:rsid w:val="000373C5"/>
    <w:rsid w:val="00077BB5"/>
    <w:rsid w:val="000C527C"/>
    <w:rsid w:val="000C76EB"/>
    <w:rsid w:val="000E1903"/>
    <w:rsid w:val="00104DC4"/>
    <w:rsid w:val="00113985"/>
    <w:rsid w:val="00113A9F"/>
    <w:rsid w:val="00115F7C"/>
    <w:rsid w:val="00124856"/>
    <w:rsid w:val="001270EA"/>
    <w:rsid w:val="00181090"/>
    <w:rsid w:val="001841AC"/>
    <w:rsid w:val="001D33B9"/>
    <w:rsid w:val="001E52FF"/>
    <w:rsid w:val="001F3587"/>
    <w:rsid w:val="001F3EFA"/>
    <w:rsid w:val="00201642"/>
    <w:rsid w:val="00211031"/>
    <w:rsid w:val="002119C4"/>
    <w:rsid w:val="0021637E"/>
    <w:rsid w:val="00222F69"/>
    <w:rsid w:val="002251A6"/>
    <w:rsid w:val="002430C4"/>
    <w:rsid w:val="00262019"/>
    <w:rsid w:val="002712DA"/>
    <w:rsid w:val="002735F0"/>
    <w:rsid w:val="002819AD"/>
    <w:rsid w:val="002955D4"/>
    <w:rsid w:val="002A193E"/>
    <w:rsid w:val="002C31FA"/>
    <w:rsid w:val="002C4BB9"/>
    <w:rsid w:val="002C671F"/>
    <w:rsid w:val="002D1880"/>
    <w:rsid w:val="002E0254"/>
    <w:rsid w:val="002E02F7"/>
    <w:rsid w:val="002E2862"/>
    <w:rsid w:val="0030476B"/>
    <w:rsid w:val="00305F90"/>
    <w:rsid w:val="00340408"/>
    <w:rsid w:val="00342975"/>
    <w:rsid w:val="00343761"/>
    <w:rsid w:val="003460F6"/>
    <w:rsid w:val="003555D8"/>
    <w:rsid w:val="00363622"/>
    <w:rsid w:val="00370642"/>
    <w:rsid w:val="00371B2B"/>
    <w:rsid w:val="003A6B44"/>
    <w:rsid w:val="003B3B01"/>
    <w:rsid w:val="003B488B"/>
    <w:rsid w:val="003B65B5"/>
    <w:rsid w:val="003E0A08"/>
    <w:rsid w:val="003E4154"/>
    <w:rsid w:val="003E4E2B"/>
    <w:rsid w:val="003F0077"/>
    <w:rsid w:val="0041284B"/>
    <w:rsid w:val="00437BF4"/>
    <w:rsid w:val="00472162"/>
    <w:rsid w:val="0047526E"/>
    <w:rsid w:val="00482B25"/>
    <w:rsid w:val="0048493E"/>
    <w:rsid w:val="004A5F1F"/>
    <w:rsid w:val="004B6842"/>
    <w:rsid w:val="004C199F"/>
    <w:rsid w:val="004D4530"/>
    <w:rsid w:val="004E73CE"/>
    <w:rsid w:val="004F0634"/>
    <w:rsid w:val="004F4695"/>
    <w:rsid w:val="0051522C"/>
    <w:rsid w:val="005303F4"/>
    <w:rsid w:val="0055194F"/>
    <w:rsid w:val="00562E66"/>
    <w:rsid w:val="00574385"/>
    <w:rsid w:val="00584276"/>
    <w:rsid w:val="00593B2D"/>
    <w:rsid w:val="00593BFB"/>
    <w:rsid w:val="005A20C6"/>
    <w:rsid w:val="005A229F"/>
    <w:rsid w:val="005B5600"/>
    <w:rsid w:val="005C3A03"/>
    <w:rsid w:val="005D19E4"/>
    <w:rsid w:val="005F75CC"/>
    <w:rsid w:val="00616512"/>
    <w:rsid w:val="00622545"/>
    <w:rsid w:val="00624F5E"/>
    <w:rsid w:val="00630FBC"/>
    <w:rsid w:val="006320DC"/>
    <w:rsid w:val="00647F43"/>
    <w:rsid w:val="00651C5B"/>
    <w:rsid w:val="0068352F"/>
    <w:rsid w:val="006842A3"/>
    <w:rsid w:val="006860F1"/>
    <w:rsid w:val="00691A13"/>
    <w:rsid w:val="006A30AF"/>
    <w:rsid w:val="006D6B92"/>
    <w:rsid w:val="006E1A5C"/>
    <w:rsid w:val="006E325B"/>
    <w:rsid w:val="006E56D8"/>
    <w:rsid w:val="006F08E4"/>
    <w:rsid w:val="00701C33"/>
    <w:rsid w:val="00711F75"/>
    <w:rsid w:val="00713676"/>
    <w:rsid w:val="007276F2"/>
    <w:rsid w:val="00735B2E"/>
    <w:rsid w:val="007432CA"/>
    <w:rsid w:val="00747D34"/>
    <w:rsid w:val="00776FE5"/>
    <w:rsid w:val="00796CF4"/>
    <w:rsid w:val="007A1B27"/>
    <w:rsid w:val="007B245B"/>
    <w:rsid w:val="007B46A5"/>
    <w:rsid w:val="007C23ED"/>
    <w:rsid w:val="007C29AD"/>
    <w:rsid w:val="007C6A2C"/>
    <w:rsid w:val="007D519E"/>
    <w:rsid w:val="007E0FE6"/>
    <w:rsid w:val="007E5895"/>
    <w:rsid w:val="008016B4"/>
    <w:rsid w:val="008047D2"/>
    <w:rsid w:val="008119C4"/>
    <w:rsid w:val="00842502"/>
    <w:rsid w:val="0085218C"/>
    <w:rsid w:val="008574CA"/>
    <w:rsid w:val="00874D7A"/>
    <w:rsid w:val="008801D2"/>
    <w:rsid w:val="00890A3F"/>
    <w:rsid w:val="008B370F"/>
    <w:rsid w:val="008B397A"/>
    <w:rsid w:val="008D4F65"/>
    <w:rsid w:val="008E02BC"/>
    <w:rsid w:val="008E3194"/>
    <w:rsid w:val="008E4AC4"/>
    <w:rsid w:val="008F184D"/>
    <w:rsid w:val="008F5AC8"/>
    <w:rsid w:val="008F5D5B"/>
    <w:rsid w:val="008F691C"/>
    <w:rsid w:val="009001D2"/>
    <w:rsid w:val="00903C94"/>
    <w:rsid w:val="00910CC0"/>
    <w:rsid w:val="00917497"/>
    <w:rsid w:val="00920254"/>
    <w:rsid w:val="009339D2"/>
    <w:rsid w:val="00946C00"/>
    <w:rsid w:val="009555BD"/>
    <w:rsid w:val="00960C53"/>
    <w:rsid w:val="009726D7"/>
    <w:rsid w:val="00982DD3"/>
    <w:rsid w:val="00984C1D"/>
    <w:rsid w:val="009B2379"/>
    <w:rsid w:val="009D057D"/>
    <w:rsid w:val="009D1AE3"/>
    <w:rsid w:val="009D21F3"/>
    <w:rsid w:val="009D4A53"/>
    <w:rsid w:val="009E01BD"/>
    <w:rsid w:val="009F2E5F"/>
    <w:rsid w:val="009F4F0C"/>
    <w:rsid w:val="009F7B5A"/>
    <w:rsid w:val="00A10C7D"/>
    <w:rsid w:val="00A16D9D"/>
    <w:rsid w:val="00A2361F"/>
    <w:rsid w:val="00A46609"/>
    <w:rsid w:val="00A469CB"/>
    <w:rsid w:val="00A55A24"/>
    <w:rsid w:val="00A71810"/>
    <w:rsid w:val="00AA0170"/>
    <w:rsid w:val="00AB25B9"/>
    <w:rsid w:val="00AB27E2"/>
    <w:rsid w:val="00AB41BA"/>
    <w:rsid w:val="00AC0EDE"/>
    <w:rsid w:val="00AD1BBE"/>
    <w:rsid w:val="00AD4AA4"/>
    <w:rsid w:val="00AE2080"/>
    <w:rsid w:val="00AE2BEE"/>
    <w:rsid w:val="00B02E41"/>
    <w:rsid w:val="00B20787"/>
    <w:rsid w:val="00B311EE"/>
    <w:rsid w:val="00B328AE"/>
    <w:rsid w:val="00B618C5"/>
    <w:rsid w:val="00B621D4"/>
    <w:rsid w:val="00B7050E"/>
    <w:rsid w:val="00B80D5E"/>
    <w:rsid w:val="00B92F8E"/>
    <w:rsid w:val="00B976F5"/>
    <w:rsid w:val="00BB2246"/>
    <w:rsid w:val="00BC7534"/>
    <w:rsid w:val="00BD1E47"/>
    <w:rsid w:val="00BD6DA4"/>
    <w:rsid w:val="00C07770"/>
    <w:rsid w:val="00C24D37"/>
    <w:rsid w:val="00C260C8"/>
    <w:rsid w:val="00C31E9B"/>
    <w:rsid w:val="00C442F1"/>
    <w:rsid w:val="00C453FE"/>
    <w:rsid w:val="00C47E61"/>
    <w:rsid w:val="00C54112"/>
    <w:rsid w:val="00C917F6"/>
    <w:rsid w:val="00C9585A"/>
    <w:rsid w:val="00CA275E"/>
    <w:rsid w:val="00CB5008"/>
    <w:rsid w:val="00CC3C6D"/>
    <w:rsid w:val="00CC56E4"/>
    <w:rsid w:val="00CC7F92"/>
    <w:rsid w:val="00CD3FAA"/>
    <w:rsid w:val="00CD51D6"/>
    <w:rsid w:val="00CD5DE9"/>
    <w:rsid w:val="00CF13D3"/>
    <w:rsid w:val="00D119DA"/>
    <w:rsid w:val="00D30186"/>
    <w:rsid w:val="00D413AD"/>
    <w:rsid w:val="00D50DFF"/>
    <w:rsid w:val="00D55846"/>
    <w:rsid w:val="00D7064B"/>
    <w:rsid w:val="00D834EC"/>
    <w:rsid w:val="00D85ECA"/>
    <w:rsid w:val="00D9096E"/>
    <w:rsid w:val="00DA0747"/>
    <w:rsid w:val="00DA5624"/>
    <w:rsid w:val="00DB1296"/>
    <w:rsid w:val="00DC70EC"/>
    <w:rsid w:val="00DD2D50"/>
    <w:rsid w:val="00DE21E2"/>
    <w:rsid w:val="00DE7235"/>
    <w:rsid w:val="00E059D1"/>
    <w:rsid w:val="00E2251B"/>
    <w:rsid w:val="00E23749"/>
    <w:rsid w:val="00E36376"/>
    <w:rsid w:val="00E371F4"/>
    <w:rsid w:val="00E439B4"/>
    <w:rsid w:val="00E528A5"/>
    <w:rsid w:val="00E5734A"/>
    <w:rsid w:val="00E7186B"/>
    <w:rsid w:val="00E85879"/>
    <w:rsid w:val="00E8727F"/>
    <w:rsid w:val="00E95C1B"/>
    <w:rsid w:val="00EA5EEB"/>
    <w:rsid w:val="00EB69EF"/>
    <w:rsid w:val="00F0453E"/>
    <w:rsid w:val="00F10E8F"/>
    <w:rsid w:val="00F12659"/>
    <w:rsid w:val="00F151A3"/>
    <w:rsid w:val="00F156C7"/>
    <w:rsid w:val="00F15EF6"/>
    <w:rsid w:val="00F20A1F"/>
    <w:rsid w:val="00F21266"/>
    <w:rsid w:val="00F25863"/>
    <w:rsid w:val="00F32FF7"/>
    <w:rsid w:val="00F40B1C"/>
    <w:rsid w:val="00F419C6"/>
    <w:rsid w:val="00F57E47"/>
    <w:rsid w:val="00F62452"/>
    <w:rsid w:val="00F82F59"/>
    <w:rsid w:val="00F835DE"/>
    <w:rsid w:val="00F9650A"/>
    <w:rsid w:val="00FA18F3"/>
    <w:rsid w:val="00FB635B"/>
    <w:rsid w:val="00FD110A"/>
    <w:rsid w:val="00FD168A"/>
    <w:rsid w:val="00FF1687"/>
    <w:rsid w:val="04965168"/>
    <w:rsid w:val="688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8976C6"/>
  <w15:docId w15:val="{B3EE3627-29A7-423A-8D5F-3AC6A813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List Paragraph"/>
    <w:basedOn w:val="a"/>
    <w:uiPriority w:val="99"/>
    <w:rsid w:val="00DE21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89105-352F-42A9-AE48-F1FE369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8</Words>
  <Characters>331</Characters>
  <Application>Microsoft Office Word</Application>
  <DocSecurity>0</DocSecurity>
  <Lines>2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明军</cp:lastModifiedBy>
  <cp:revision>90</cp:revision>
  <cp:lastPrinted>2021-09-03T07:59:00Z</cp:lastPrinted>
  <dcterms:created xsi:type="dcterms:W3CDTF">2022-05-04T02:08:00Z</dcterms:created>
  <dcterms:modified xsi:type="dcterms:W3CDTF">2023-04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495C539AE794732B08CDEEB0FB1588B</vt:lpwstr>
  </property>
</Properties>
</file>